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66EF6DBD" w:rsidR="005A223D" w:rsidRPr="00580449" w:rsidRDefault="00243B9D" w:rsidP="0058044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stawy mleka, jego przetworów i tłuszczów roślinnych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sytuacji gdy Wykonawca nie polega na zasobach innych podmiotów w pkt. 2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6A90D" w14:textId="77777777" w:rsidR="00B83A82" w:rsidRDefault="00B83A82" w:rsidP="00193B78">
      <w:pPr>
        <w:spacing w:after="0" w:line="240" w:lineRule="auto"/>
      </w:pPr>
      <w:r>
        <w:separator/>
      </w:r>
    </w:p>
  </w:endnote>
  <w:endnote w:type="continuationSeparator" w:id="0">
    <w:p w14:paraId="4D15AC51" w14:textId="77777777" w:rsidR="00B83A82" w:rsidRDefault="00B83A8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CE7FA" w14:textId="77777777" w:rsidR="00B83A82" w:rsidRDefault="00B83A82" w:rsidP="00193B78">
      <w:pPr>
        <w:spacing w:after="0" w:line="240" w:lineRule="auto"/>
      </w:pPr>
      <w:r>
        <w:separator/>
      </w:r>
    </w:p>
  </w:footnote>
  <w:footnote w:type="continuationSeparator" w:id="0">
    <w:p w14:paraId="79B7ACF3" w14:textId="77777777" w:rsidR="00B83A82" w:rsidRDefault="00B83A8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6F7BE4E9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DD0BF1">
      <w:rPr>
        <w:rFonts w:ascii="Arial" w:hAnsi="Arial" w:cs="Arial"/>
        <w:i/>
        <w:sz w:val="20"/>
        <w:szCs w:val="20"/>
      </w:rPr>
      <w:t>49</w:t>
    </w:r>
    <w:r w:rsidR="00112E9C">
      <w:rPr>
        <w:rFonts w:ascii="Arial" w:hAnsi="Arial" w:cs="Arial"/>
        <w:i/>
        <w:sz w:val="20"/>
        <w:szCs w:val="20"/>
      </w:rPr>
      <w:t>/2</w:t>
    </w:r>
    <w:r w:rsidR="00B641A7">
      <w:rPr>
        <w:rFonts w:ascii="Arial" w:hAnsi="Arial" w:cs="Arial"/>
        <w:i/>
        <w:sz w:val="20"/>
        <w:szCs w:val="20"/>
      </w:rPr>
      <w:t>2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4E2F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7C3F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213D4"/>
    <w:rsid w:val="003221DA"/>
    <w:rsid w:val="003227CA"/>
    <w:rsid w:val="003377AB"/>
    <w:rsid w:val="003646B3"/>
    <w:rsid w:val="00375FA2"/>
    <w:rsid w:val="00384B41"/>
    <w:rsid w:val="00396AFE"/>
    <w:rsid w:val="003B4317"/>
    <w:rsid w:val="003C0A19"/>
    <w:rsid w:val="003C40CE"/>
    <w:rsid w:val="003C6417"/>
    <w:rsid w:val="003C6B52"/>
    <w:rsid w:val="003D03D5"/>
    <w:rsid w:val="003D3999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B42DF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3A82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D0BF1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1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79</cp:revision>
  <cp:lastPrinted>2022-12-06T12:29:00Z</cp:lastPrinted>
  <dcterms:created xsi:type="dcterms:W3CDTF">2018-09-28T17:20:00Z</dcterms:created>
  <dcterms:modified xsi:type="dcterms:W3CDTF">2022-12-06T12:29:00Z</dcterms:modified>
</cp:coreProperties>
</file>